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AB500D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6441E" w:rsidRPr="00590747">
              <w:rPr>
                <w:b/>
                <w:noProof/>
                <w:spacing w:val="2"/>
                <w:sz w:val="28"/>
              </w:rPr>
              <w:t>創成川水再生プラザ第１処理施設ろ過水送水管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2DAE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441E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A88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26T06:05:00Z</cp:lastPrinted>
  <dcterms:created xsi:type="dcterms:W3CDTF">2020-11-10T06:44:00Z</dcterms:created>
  <dcterms:modified xsi:type="dcterms:W3CDTF">2025-11-26T06:05:00Z</dcterms:modified>
</cp:coreProperties>
</file>